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covery of Mental Health and Inflammation (MHAIN) Interactom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mpact of Telemedicine on Medicare Beneficiaries with Mental Illnes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HODS FOR FUNCTIONAL/COMPARATIVE GENOMICS</w:t>
            </w:r>
          </w:p>
        </w:tc>
        <w:tc>
          <w:tcPr>
            <w:tcW w:type="dxa" w:w="1728"/>
          </w:tcPr>
          <w:p>
            <w:r>
              <w:t>IOW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IDA STRENGTHENING WASHINGTON, DC FAMILIES GRANT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nking Information, Families and Technology (LIFT)</w:t>
            </w:r>
          </w:p>
        </w:tc>
        <w:tc>
          <w:tcPr>
            <w:tcW w:type="dxa" w:w="1728"/>
          </w:tcPr>
          <w:p>
            <w:r>
              <w:t>KIT SOLUTION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he Electronic Medical Records and Genomics (eMERGE) Network, Phase III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rengthening Families Program Online Web Version for Teens</w:t>
            </w:r>
          </w:p>
        </w:tc>
        <w:tc>
          <w:tcPr>
            <w:tcW w:type="dxa" w:w="1728"/>
          </w:tcPr>
          <w:p>
            <w:r>
              <w:t>STRENGTHENING FAMILIES PROGRA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lecular Characterization of Parotid Gland Tumo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lecular interactions and restoration strategies of PTEN and p53 in glioma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sepsis prediction: a machine learning solution for patient diversity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lecular Genetic Investigation of Pediatric Myelodysplastic Syndrom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Rule-based Semantics and Big Data Based Methods for Effective Clinical Decision Support (CDS): A Pediatric Severe Sepsis Case Study using ICU Data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Enhancing Quality in Pediatrics Sepsis with Shock Prediction and Early Electronic Decision Support (EQUIP with SPEED)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utomatic Rib Fracture Detection in Pediatric Radiography to Identify Non-Accidental Trauma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OFTWARE INTERVENTION FOR ADVANCED SYNTAX DEVELOPMENT</w:t>
            </w:r>
          </w:p>
        </w:tc>
        <w:tc>
          <w:tcPr>
            <w:tcW w:type="dxa" w:w="1728"/>
          </w:tcPr>
          <w:p>
            <w:r>
              <w:t>LAUREATE LEARNING 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gnitive Representation in Specific Language Impairment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Verb learning and the early development of sentence comprehension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ed Maintenance and Development of Software: Integrated Genome Browser and</w:t>
            </w:r>
          </w:p>
        </w:tc>
        <w:tc>
          <w:tcPr>
            <w:tcW w:type="dxa" w:w="1728"/>
          </w:tcPr>
          <w:p>
            <w:r>
              <w:t>UNIVERSITY OF NORTH CAROLINA CHARLOT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ELLIGENT BIOMEDICAL ASSIS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Visual Data Extraction and Conversion Programming Tool</w:t>
            </w:r>
          </w:p>
        </w:tc>
        <w:tc>
          <w:tcPr>
            <w:tcW w:type="dxa" w:w="1728"/>
          </w:tcPr>
          <w:p>
            <w:r>
              <w:t>IOWA STATE UNIVERSITY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Evidence Extraction Systems for the Molecular Interaction Literatur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Bayesian Statistics and Algorithms for Homology Modeling</w:t>
            </w:r>
          </w:p>
        </w:tc>
        <w:tc>
          <w:tcPr>
            <w:tcW w:type="dxa" w:w="1728"/>
          </w:tcPr>
          <w:p>
            <w:r>
              <w:t>INSTITUTE FOR CANCER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tributed Learning of Deep Learning Models for Cancer Research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earning to learn in structural biology with deep neural networks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ep LOGISMO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otected Radiomics Analysis Commons for Deep Learning in Biomedical Discover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S1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an machines be trusted? Robustification of deep learning for medical imag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 FOR MACHINE READING OF CHEMICAL SYMBOLS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TELLIGENT SOFTWARE FOR CHEMICAL DIAGRAMS</w:t>
            </w:r>
          </w:p>
        </w:tc>
        <w:tc>
          <w:tcPr>
            <w:tcW w:type="dxa" w:w="1728"/>
          </w:tcPr>
          <w:p>
            <w:r>
              <w:t>COMPUTER HUMAN INTERFAC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9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KNOWLEDGE-BASED CHEMICAL SYMBOL RECOGNITION SYSTEM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igital representation of chemical mixtures to aid drug discovery and formulation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CASE QSAR Expert System for Salmonella Mutagenicity</w:t>
            </w:r>
          </w:p>
        </w:tc>
        <w:tc>
          <w:tcPr>
            <w:tcW w:type="dxa" w:w="1728"/>
          </w:tcPr>
          <w:p>
            <w:r>
              <w:t>MULTICAS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PIC PREDICTION FOR AUGMENTATIVE COMMUNICATION SYSTEMS</w:t>
            </w:r>
          </w:p>
        </w:tc>
        <w:tc>
          <w:tcPr>
            <w:tcW w:type="dxa" w:w="1728"/>
          </w:tcPr>
          <w:p>
            <w:r>
              <w:t>INVOTEK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utomated Coding of eCoaching Exchanges to Promote Healthier Eat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munication Ability and Work Re-Entry in Adults with Brain Injury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Translational refinement of adaptive communication system for locked-in patie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thical Considerations for Language Modeling within Brain-Computer Interface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eterminants of voluntary HIV testing among inmate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for Integrative Modeling of the Immune System in Clinical Setting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IMULATION MODELING OF THE IMMUNE SYSTEM</w:t>
            </w:r>
          </w:p>
        </w:tc>
        <w:tc>
          <w:tcPr>
            <w:tcW w:type="dxa" w:w="1728"/>
          </w:tcPr>
          <w:p>
            <w:r>
              <w:t>D.D.G.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mmune cells and STAT3-mediated inflammation in calcific aortic valve disease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ystems-level identification of key regulators deciding immune cell stat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behavioral Investigation of Tactile Features in Autism Spectrum Disorder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Genetic Architecture of Autisms without Intellectual Disa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ubnetwork-based Quantitative Imaging Biomarkers for Therapy Assessment in Autism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Prediction and Early Language Development in Young Children with ASD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and Affinity: Computing FABP-Lipid Selectivity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ata-Driven Approaches for Molecular Dock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Quantitative Modeling of Transcription Factor-DNA Bind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gorithmic identification of binding specificity mechanisms in proteins</w:t>
            </w:r>
          </w:p>
        </w:tc>
        <w:tc>
          <w:tcPr>
            <w:tcW w:type="dxa" w:w="1728"/>
          </w:tcPr>
          <w:p>
            <w:r>
              <w:t>LEHIGH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AUTOMATED RESTRICTION MAPPING TOOL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ethods for Human Genetic Mapping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nhanced Gene Identification in Complex Traits Using Kernel Machin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LSF MAPPING FOR INDEXING AND RETRIEVAL OF MEDLINE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Functional Data Analysis of Longitudinally Measured Genetic Trait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HYPERMEDIA INTELLIGENT BREAST CANCER INFORMATION SYSTEM</w:t>
            </w:r>
          </w:p>
        </w:tc>
        <w:tc>
          <w:tcPr>
            <w:tcW w:type="dxa" w:w="1728"/>
          </w:tcPr>
          <w:p>
            <w:r>
              <w:t>SYUKHTUN RESEARCH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Integrative subtyping to improve therapeutic options for metastatic hormone receptor-positive breast canc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Breast Cancer Risk Assessment with Bayesian Network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Drug repurposing for Alzheimer's disease using structural systems pharmacology.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DISCOURSE AND EVERYDAY REMEMBER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Estimating BrAC/BAC from Transdermal Alcohol: Combining First-Principles Physiological Models with Machine-Learning to Create Software to Optimally Process and Quantitatively Interpret Biosensor Data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contributions to deficits in adaptive function in schizophrenia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patiotemporal imaging of language in schizophrenia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Brain abnormality in unaffected family members of schizophrenic patient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pplication of Advanced Quantitative Methods to Schizophrenia Research in Macedonia</w:t>
            </w:r>
          </w:p>
        </w:tc>
        <w:tc>
          <w:tcPr>
            <w:tcW w:type="dxa" w:w="1728"/>
          </w:tcPr>
          <w:p>
            <w:r>
              <w:t>NEW YORK STATE PSYCHIATRIC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athway(s) From Genes to Functional Deficits of Schizophrenia Patien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eyond Abstracts:  Issues in Mining Full Text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inking Text Mining and Data Mining for Biomedical Knowledge Discovery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Evidence-based Strategy and Tool to Simplify Text for Patients and Consume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dvancing Literature Mining through Image Processing and Analysis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corporating Image-based Features into Biomedical Document Classification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ng, Understanding, and Reducing Diabetes Belt Preventive Care Dispariti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-institutional Consortium for CER in Diabetes Treatment and Prevent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FETAL LUNG BIOCHEMISTRY AND 3-DIMENSIONAL MICROANATOM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Development of a Novel Lung Function Imaging Modality for comprehensive management of lung cancer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socomial infections: Automated typing and data mining</w:t>
            </w:r>
          </w:p>
        </w:tc>
        <w:tc>
          <w:tcPr>
            <w:tcW w:type="dxa" w:w="1728"/>
          </w:tcPr>
          <w:p>
            <w:r>
              <w:t>MICROBIAL I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eroepidemiologic methods to identify hotspots of trachoma and predict future  infec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eroepidemiologic methods to identify hotspots of trachoma and predict future infection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NALYSIS OF PROBLEMS IN OCULAR INFLAMMATORY DISEASE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Pathways for Kidney Stone Formation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ing and validating prognostic metabolomic signatures of diabetic kidney diseas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Promoting Utilization of Kidneys by Improving Patient Level Decision Making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The comparative effectiveness of kidney transplantation in advanced CKD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rdiovascular health and exposure to PM2.5 constituents: a multi-cohort study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nvironment, Metabolomics, and PD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Biomarkers and Genes Associated with Placental Development and Function in Response to Environmental Pollu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The Impact of Air Pollution Exposure on COVID-19 Severity and Mortality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Prenatal Exposure to Pesticide Mixtures and Childhood ADHD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Frailty and Risk Prediction in Older Adults Considering Kidney Transplantati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Frailty and Risk Prediction in Older Adults Considering Kidney Transplantation Supp Olorundare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ational Inference of Regulatory Network Dynamics on Cell Lineag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pplication of MAGNet Tools to Gene Regulatory Networks in Cancer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Global Discovery and Validation of Functional Regulatory Elemen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age-based modeling of functional connectivity in neural networks at single-cell resolution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ncovering Population-Level Cellular Relationships to Behavior via Mesoscale Network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ranscriptome-based systematic discovery of GABAergic neurons in the neocortex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NINVASIC OPTICAL SENSOR FOR HEMOGLOBIN MEASUREMENTS</w:t>
            </w:r>
          </w:p>
        </w:tc>
        <w:tc>
          <w:tcPr>
            <w:tcW w:type="dxa" w:w="1728"/>
          </w:tcPr>
          <w:p>
            <w:r>
              <w:t>CW OPTIC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 xml:space="preserve">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IGF::OT::IGF SBIR Topic 379: DigiBioMarC: Digital BioMarkers for Clinical Impact- Moonshot Project(Fast Track)</w:t>
            </w:r>
          </w:p>
        </w:tc>
        <w:tc>
          <w:tcPr>
            <w:tcW w:type="dxa" w:w="1728"/>
          </w:tcPr>
          <w:p>
            <w:r>
              <w:t>MEDABLE, INC.</w:t>
            </w:r>
          </w:p>
        </w:tc>
        <w:tc>
          <w:tcPr>
            <w:tcW w:type="dxa" w:w="1728"/>
          </w:tcPr>
          <w:p>
            <w:r>
              <w:t>N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Continuous Non-Invasive Blood Pressure Monitor for Neonates</w:t>
            </w:r>
          </w:p>
        </w:tc>
        <w:tc>
          <w:tcPr>
            <w:tcW w:type="dxa" w:w="1728"/>
          </w:tcPr>
          <w:p>
            <w:r>
              <w:t>PYRAM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Intelligent Tutor for WMD EMS Incident Management</w:t>
            </w:r>
          </w:p>
        </w:tc>
        <w:tc>
          <w:tcPr>
            <w:tcW w:type="dxa" w:w="1728"/>
          </w:tcPr>
          <w:p>
            <w:r>
              <w:t>STOTTLER HENKE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analysis of tandem mass spectr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oteomics processing using networked instrument router*</w:t>
            </w:r>
          </w:p>
        </w:tc>
        <w:tc>
          <w:tcPr>
            <w:tcW w:type="dxa" w:w="1728"/>
          </w:tcPr>
          <w:p>
            <w:r>
              <w:t>USERSPACE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oteomics processing using networked instrument router</w:t>
            </w:r>
          </w:p>
        </w:tc>
        <w:tc>
          <w:tcPr>
            <w:tcW w:type="dxa" w:w="1728"/>
          </w:tcPr>
          <w:p>
            <w:r>
              <w:t>USERSPACE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 xml:space="preserve">CRCNS: Representational foundations of adaptive behavior in natural and artificial 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The Developmental Antecedents and Cognitive Correlates of Script-like Attachment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GITAL IMAGE REPRESENTATIONS FOR TOMOGRAPHIC RADI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signatures of learning complex environments in the amygdala-prefrontal network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representation of the geometry and functionality in a scene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he Gist of Hot and Cold Cognition in Adolescents Risky Decision Mak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itiative for Maximizing Student Development</w:t>
            </w:r>
          </w:p>
        </w:tc>
        <w:tc>
          <w:tcPr>
            <w:tcW w:type="dxa" w:w="1728"/>
          </w:tcPr>
          <w:p>
            <w:r>
              <w:t>UNIVERSITY OF MIAMI CORAL GABLES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ummer Institute in Geriatric Medicine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Building a classroom game economy to improve mathematical reasoning and prepare K-5 students for success in STEM learning</w:t>
            </w:r>
          </w:p>
        </w:tc>
        <w:tc>
          <w:tcPr>
            <w:tcW w:type="dxa" w:w="1728"/>
          </w:tcPr>
          <w:p>
            <w:r>
              <w:t>TEACHLEY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PREP: IUPUI Graduate Preparation for the Biomedical and Behavioral Sciences.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hen cues converge: multiple regularities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Infant statistical learning: Resilience, longevity, and specificity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ontinued Development of Infant Brain Analysis Too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ocial and Statistical Mechanisms of Prelinguistic Vocal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Linking Statistical Learning to Vocabulary Developmen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alth Information Technology in Heart Failure Care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ynamic prediction of heart failure using real-time functional status and EHR data in the ambulatory sett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tegrated RF and B-mode Deformation Analysis for 4D Stress Echocardiograph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upling Results Data from ClinicalTrials.gov and Bibliographic Databases to Accelerate Evidence Synthesi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istributed, Collaborative Intelligent Agents for Proactive Post-Marketing Drug S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clinical predictive markers of post-approval drug safety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ynamics of Large-Scale Networks During Emotional and Social Processing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Crystallography of Macromolecule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075</w:t>
            </w:r>
          </w:p>
        </w:tc>
      </w:tr>
      <w:tr>
        <w:tc>
          <w:tcPr>
            <w:tcW w:type="dxa" w:w="1728"/>
          </w:tcPr>
          <w:p>
            <w:r>
              <w:t>Adaptive Methodology for Functional Biomedical Data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074</w:t>
            </w:r>
          </w:p>
        </w:tc>
      </w:tr>
      <w:tr>
        <w:tc>
          <w:tcPr>
            <w:tcW w:type="dxa" w:w="1728"/>
          </w:tcPr>
          <w:p>
            <w:r>
              <w:t>VIRUS STRUCTURE DETERMINATION SOFTWARE</w:t>
            </w:r>
          </w:p>
        </w:tc>
        <w:tc>
          <w:tcPr>
            <w:tcW w:type="dxa" w:w="1728"/>
          </w:tcPr>
          <w:p>
            <w:r>
              <w:t>QED LAB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52</w:t>
            </w:r>
          </w:p>
        </w:tc>
      </w:tr>
      <w:tr>
        <w:tc>
          <w:tcPr>
            <w:tcW w:type="dxa" w:w="1728"/>
          </w:tcPr>
          <w:p>
            <w:r>
              <w:t>MIXED EFFECTS MULTIDIMENSIONAL SCALING</w:t>
            </w:r>
          </w:p>
        </w:tc>
        <w:tc>
          <w:tcPr>
            <w:tcW w:type="dxa" w:w="1728"/>
          </w:tcPr>
          <w:p>
            <w:r>
              <w:t>INSIGHTFUL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0038</w:t>
            </w:r>
          </w:p>
        </w:tc>
      </w:tr>
      <w:tr>
        <w:tc>
          <w:tcPr>
            <w:tcW w:type="dxa" w:w="1728"/>
          </w:tcPr>
          <w:p>
            <w:r>
              <w:t>Computational Methods for Enhancing Privacy in Biomedical Data Shar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26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stributed networks underlying depression in epilepsy: a computational circuit-based approach to biomarker development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PIMA: Signal Processing for Individualized Mood Assessment</w:t>
            </w:r>
          </w:p>
        </w:tc>
        <w:tc>
          <w:tcPr>
            <w:tcW w:type="dxa" w:w="1728"/>
          </w:tcPr>
          <w:p>
            <w:r>
              <w:t>DIMAGI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Data Resource Center</w:t>
            </w:r>
          </w:p>
        </w:tc>
        <w:tc>
          <w:tcPr>
            <w:tcW w:type="dxa" w:w="1728"/>
          </w:tcPr>
          <w:p>
            <w:r>
              <w:t>NATIONAL INSTITUTE OF DENTAL &amp; CRANIOFACIAL RESEARCH</w:t>
            </w:r>
          </w:p>
        </w:tc>
        <w:tc>
          <w:tcPr>
            <w:tcW w:type="dxa" w:w="1728"/>
          </w:tcPr>
          <w:p>
            <w:r>
              <w:t>Y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COMPUTER RECORDS, GUIDELINES, QUALITY &amp; EFFICIENT CARE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7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COMPUTER RECORDS, GUIDELINES QUALITY AND EFFICIENT CARE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5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PHORA: A Clinical Decision Support Tool for Patients with Pulmonary Arterial Hypertens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Critical Congenital Heart Disease Screening and Detection of "Secondary" Targets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ew approaches to optimizing the application and measuring the impact of community-based tuberculosis intervention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Familial hypercholesterolemia screening in children: population impact of phenotype, genotype, and cascade approach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tudying Colorectal Cancer Effectiveness of Screening Strategies (SuCCESS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pileptic Seizures in the Neonatal EEG</w:t>
            </w:r>
          </w:p>
        </w:tc>
        <w:tc>
          <w:tcPr>
            <w:tcW w:type="dxa" w:w="1728"/>
          </w:tcPr>
          <w:p>
            <w:r>
              <w:t>UNIVERSITY OF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ireless EEG/PSG System with Novel Artifact Removal</w:t>
            </w:r>
          </w:p>
        </w:tc>
        <w:tc>
          <w:tcPr>
            <w:tcW w:type="dxa" w:w="1728"/>
          </w:tcPr>
          <w:p>
            <w:r>
              <w:t>CLEVELAND MEDICAL DEVI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ULTICHANNEL EEG DATA COMPRESS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LUSTERING AND HYPER-LINKING OF LONG-TERM EEGS</w:t>
            </w:r>
          </w:p>
        </w:tc>
        <w:tc>
          <w:tcPr>
            <w:tcW w:type="dxa" w:w="1728"/>
          </w:tcPr>
          <w:p>
            <w:r>
              <w:t>PERSYST DEVELOPMENT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utomatic  discovery and processing of EEG cohorts from clinical records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patic Steatosis and the Lipid Metabolome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Machine Learning Model for Liver Transplantati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Hepatocyte-derived MIF: a key contributor to Alcoholic Liver Disease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HEPATOCYTE-DERIVED MIF: A KEY CONTRIBUTOR TO ALCOHOLIC LIVER DISEASE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ment of a Machine Learning Model to Integrate Clinical, Laboratory, Sonographic, and Elastographic Data for Noninvasive Liver Tissue Characterization in NAFLD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RNA STRUCTURE DETERMINATION WITH COMPARATIVE METHODS</w:t>
            </w:r>
          </w:p>
        </w:tc>
        <w:tc>
          <w:tcPr>
            <w:tcW w:type="dxa" w:w="1728"/>
          </w:tcPr>
          <w:p>
            <w:r>
              <w:t>UNIVERSITY OF COLORADO AT BOULD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iscovery of Novel RNA Genes in Genomic DNA Sequences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Unified Nanopore Platform for Direct Sequencing of Individual Full Length RNA Strands Bearing Modified Nucleotides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ROSSCULTURAL STUDY OF PAIN--PATIENTS AND DENTIS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96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Molecular Epidemiology of Neuropathic Pain in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han Shock Center of Excellence in Basic Biology of Ag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Phase III COBRE:  Multimodal Imaging of Neuropsychiatric Disorders (MIND)</w:t>
            </w:r>
          </w:p>
        </w:tc>
        <w:tc>
          <w:tcPr>
            <w:tcW w:type="dxa" w:w="1728"/>
          </w:tcPr>
          <w:p>
            <w:r>
              <w:t>THE MIND RESEARCH NETWORK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IDA Center of Excellence OF Computational Drug Abuse Research (CDAR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atural Product-Drug Interaction Research: The Roadmap to Best Practice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exas Gene Array Core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earning and updating internal visual models</w:t>
            </w:r>
          </w:p>
        </w:tc>
        <w:tc>
          <w:tcPr>
            <w:tcW w:type="dxa" w:w="1728"/>
          </w:tcPr>
          <w:p>
            <w:r>
              <w:t>ALBERT EINSTEIN COLLEGE OF MEDICINE, IN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roving the quality of visual developmental EEG data with eye tracking</w:t>
            </w:r>
          </w:p>
        </w:tc>
        <w:tc>
          <w:tcPr>
            <w:tcW w:type="dxa" w:w="1728"/>
          </w:tcPr>
          <w:p>
            <w:r>
              <w:t>UNIVERSITY OF TEXAS DALLA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Modeling of Protein Complexes and Missense Mutations</w:t>
            </w:r>
          </w:p>
        </w:tc>
        <w:tc>
          <w:tcPr>
            <w:tcW w:type="dxa" w:w="1728"/>
          </w:tcPr>
          <w:p>
            <w:r>
              <w:t>RESEARCH INST OF FOX CHASE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Informatics Tools for High-throughput Analysis of Cancer Mutation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mechanisms for reducing interference during episodic memory forma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nvestigating Cognitive and Neural Bases of Working Memory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effects of film music on neural activity in higher-order brain areas and comprehension for the film narrative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esting a Model of Competitive Memory Retrieval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 QMR KNOWLEDGE BASE INTO A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ANCER PROTEIN DATA BASE</w:t>
            </w:r>
          </w:p>
        </w:tc>
        <w:tc>
          <w:tcPr>
            <w:tcW w:type="dxa" w:w="1728"/>
          </w:tcPr>
          <w:p>
            <w:r>
              <w:t>LARGE SCALE BIOLOGY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NHANCED FOOD COMPOSITION RESEARCH DATA BASE</w:t>
            </w:r>
          </w:p>
        </w:tc>
        <w:tc>
          <w:tcPr>
            <w:tcW w:type="dxa" w:w="1728"/>
          </w:tcPr>
          <w:p>
            <w:r>
              <w:t>SOHAR, INC.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198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hylogeny of Sleep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Genetic Analysis of Sleep Disorders in Zebrafish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mentia Risk Prediction Pooling Project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ocial Assistive Robot Interface for People with Alzheimer's and Other Dementias to Aid in Care Management</w:t>
            </w:r>
          </w:p>
        </w:tc>
        <w:tc>
          <w:tcPr>
            <w:tcW w:type="dxa" w:w="1728"/>
          </w:tcPr>
          <w:p>
            <w:r>
              <w:t>ADVANCED MEDICAL ELECTRONICS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ybrid Approaches to Optimizing Evidence Synthesis via Machine Learning and Crowdsourcing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Text Mining Pipeline to Accelerate Systematic Reviews in Evidence-Based Medicine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ing Methods to Improve Systematic Reviews Using Clinical Trial Registrie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creening Nonrandomized Studies for Inclusion in Systematic Reviews of Evide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WIFT-ActiveScreener: research and development of an intelligent web-based document screening system</w:t>
            </w:r>
          </w:p>
        </w:tc>
        <w:tc>
          <w:tcPr>
            <w:tcW w:type="dxa" w:w="1728"/>
          </w:tcPr>
          <w:p>
            <w:r>
              <w:t>SCIOME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hemoreceptor Cell Development in the Carotid Body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owards automated phenotyping in epileps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evelopment of mosaic mouse models of HCC for genetic interspecies inference</w:t>
            </w:r>
          </w:p>
        </w:tc>
        <w:tc>
          <w:tcPr>
            <w:tcW w:type="dxa" w:w="1728"/>
          </w:tcPr>
          <w:p>
            <w:r>
              <w:t>RESEARCH INST OF FOX CHASE CAN CT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ining Genomic Data in FaceBase for Cleft Gene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Novel Modifier Locus Suppressing ApcMin Intestinal Polyposis</w:t>
            </w:r>
          </w:p>
        </w:tc>
        <w:tc>
          <w:tcPr>
            <w:tcW w:type="dxa" w:w="1728"/>
          </w:tcPr>
          <w:p>
            <w:r>
              <w:t>THOMAS JEFFER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Statistical Methods for Predicting Suicide Attempt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state Cancer Detection by Serum Proteomic Profiling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Serum Marker for Aggressive Prostate Cancer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RACTIVE BIOMEDICAL IMAGE PROCESSOR/ANALYZER</w:t>
            </w:r>
          </w:p>
        </w:tc>
        <w:tc>
          <w:tcPr>
            <w:tcW w:type="dxa" w:w="1728"/>
          </w:tcPr>
          <w:p>
            <w:r>
              <w:t>AMERICAN INNO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Transmission of Information in the Visual System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losing the loop on markerless object tracking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NCODING REACH AND GRASP IN CEREBELLAR NEURONAL ACTIVITY</w:t>
            </w:r>
          </w:p>
        </w:tc>
        <w:tc>
          <w:tcPr>
            <w:tcW w:type="dxa" w:w="1728"/>
          </w:tcPr>
          <w:p>
            <w:r>
              <w:t>UNIVERSITY OF MINNESOTA TWIN CITI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Understanding the circuit for topological object tracking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ducing Drug Name Confusion With Better Search Software</w:t>
            </w:r>
          </w:p>
        </w:tc>
        <w:tc>
          <w:tcPr>
            <w:tcW w:type="dxa" w:w="1728"/>
          </w:tcPr>
          <w:p>
            <w:r>
              <w:t>PHARM I.R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DEL MISSPECIFICATION DETECTION IN DIPOLE ANALYSIS</w:t>
            </w:r>
          </w:p>
        </w:tc>
        <w:tc>
          <w:tcPr>
            <w:tcW w:type="dxa" w:w="1728"/>
          </w:tcPr>
          <w:p>
            <w:r>
              <w:t>ABRATECH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Utility of Predictive Systems to identify Inpatient Diagnostic Errors: The UPSIDE Study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pplication of a Machine Learning to Enhance e-Triggers to Detect and Learn from Diagnostic Safety Event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LP to Improve Accuracy and Quality of Dictated Medical Document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post-arrest neurologic injury via nanofluidic assay of brain-derived exosomal RN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NUTRIENT ESSENTIAL FATTY ACIDS &amp; GASTRIC MUCOSAL INJURY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everaging Artificial-Intelligence to Profile and Enhance Phenotypic Plasticity for Second Injury Prevention: An Innovative Precision Medicine Platform to Revolutionize Injury Care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nanomagnetic platform technology to characterize traumatic brain injury using brain derived extracellular vesicl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achine learning to inform health services and policy for traumatic brain injury</w:t>
            </w:r>
          </w:p>
        </w:tc>
        <w:tc>
          <w:tcPr>
            <w:tcW w:type="dxa" w:w="1728"/>
          </w:tcPr>
          <w:p>
            <w:r>
              <w:t>UNIVERSITY OF TORONT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6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and Deformable Model-based 4D Characterization of Cardiac Dyssynchrony from MRI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ystems Biology Analysis of Cardiac Electrical Activity and Arrhythmias.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loud-based High-throughput Acquisition and Analytics of Zebrafish Electrocardiogram for Cardiac Studies and Drug Development</w:t>
            </w:r>
          </w:p>
        </w:tc>
        <w:tc>
          <w:tcPr>
            <w:tcW w:type="dxa" w:w="1728"/>
          </w:tcPr>
          <w:p>
            <w:r>
              <w:t>SENSORII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IGNAL PROCESSING/AUTOMATION FOR CARDIAC OUTPUT MONITOR</w:t>
            </w:r>
          </w:p>
        </w:tc>
        <w:tc>
          <w:tcPr>
            <w:tcW w:type="dxa" w:w="1728"/>
          </w:tcPr>
          <w:p>
            <w:r>
              <w:t>AXON MEDICAL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6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ONENT BASED TOOLS FOR CONNECTIONIST CLASSIFICATION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WAVELET-BASED AUTOMATED CHROMOSOME IDENTIFICATION</w:t>
            </w:r>
          </w:p>
        </w:tc>
        <w:tc>
          <w:tcPr>
            <w:tcW w:type="dxa" w:w="1728"/>
          </w:tcPr>
          <w:p>
            <w:r>
              <w:t>ADVANCED DIGITAL IMAGING RESEARCH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LASSIFICATION OF NURSING-SENSITIVE PATIENT OUTCOME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9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WAVELET BASED AUTOMATED CHROMOSOME IDENTIFICATION</w:t>
            </w:r>
          </w:p>
        </w:tc>
        <w:tc>
          <w:tcPr>
            <w:tcW w:type="dxa" w:w="1728"/>
          </w:tcPr>
          <w:p>
            <w:r>
              <w:t>PERCEPTIVE SCIENTIFIC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osition Sensitive P-Mer Frequency Clustering with Applications to Classification</w:t>
            </w:r>
          </w:p>
        </w:tc>
        <w:tc>
          <w:tcPr>
            <w:tcW w:type="dxa" w:w="1728"/>
          </w:tcPr>
          <w:p>
            <w:r>
              <w:t>SOUTHERN METHODIS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6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-Initio Geometry Optimization of Large Molecules</w:t>
            </w:r>
          </w:p>
        </w:tc>
        <w:tc>
          <w:tcPr>
            <w:tcW w:type="dxa" w:w="1728"/>
          </w:tcPr>
          <w:p>
            <w:r>
              <w:t>Q-CHEM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hine Learning in Chemistry and Biology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Reconstruction of heterogeneous and small macromolecules by cyro-EM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ystematic Discovery of Bioactivation-Associated Structural Alert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Binding-Site Modeling with Multiple-Instance Machine-Learn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6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eveloping Cloud-based tools for Big Neural Dat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6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tein structural disorder and ubiquitination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rphometry Biomedical Informatics Research Network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xon recognition during constitutive pre-mRNA splicing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BECKON - Block Estimate Chain: creating Knowledge ON demand &amp; protecting privac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6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ve Guidelines for Penetrance and Discovery of Broad-Spectrum Antibiotics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Rules for penetrating the Gram-negative bacterial envelope</w:t>
            </w:r>
          </w:p>
        </w:tc>
        <w:tc>
          <w:tcPr>
            <w:tcW w:type="dxa" w:w="1728"/>
          </w:tcPr>
          <w:p>
            <w:r>
              <w:t>UNIVERSITY OF KENTUCK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West Coast Metabolomics Center for Compound Identification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evelopment of a Biocatalytic Platform for Convergent Synthesis of Chiral Amine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6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base of Functional SNPs in Cancer-Related Environmentally Responsive Genes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Analysis of the Functional Impact of Coding region SNP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achine learning to identify predictive SNPs and complex interaction effects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lecular Genetics of HNPCC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br w:type="page"/>
      </w:r>
    </w:p>
    <w:p>
      <w:r>
        <w:rPr>
          <w:b/>
        </w:rPr>
        <w:t>Cluster 6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thway Prediction and Assessment Integrating Multiple Evidence Types</w:t>
            </w:r>
          </w:p>
        </w:tc>
        <w:tc>
          <w:tcPr>
            <w:tcW w:type="dxa" w:w="1728"/>
          </w:tcPr>
          <w:p>
            <w:r>
              <w:t>SRI INTERNATION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Computational Annotation of Orphan Metabolic Activiti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Dietary modulation of gut microbiome and host gene expression across human evolution and the emergence of modern human disease</w:t>
            </w:r>
          </w:p>
        </w:tc>
        <w:tc>
          <w:tcPr>
            <w:tcW w:type="dxa" w:w="1728"/>
          </w:tcPr>
          <w:p>
            <w:r>
              <w:t>J. CRAIG VENTER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nstitutional and metabolic factors associated with the development of Hand OA</w:t>
            </w:r>
          </w:p>
        </w:tc>
        <w:tc>
          <w:tcPr>
            <w:tcW w:type="dxa" w:w="1728"/>
          </w:tcPr>
          <w:p>
            <w:r>
              <w:t>TUFTS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ystem-wide Study of Transcriptional Control of Metabolism</w:t>
            </w:r>
          </w:p>
        </w:tc>
        <w:tc>
          <w:tcPr>
            <w:tcW w:type="dxa" w:w="1728"/>
          </w:tcPr>
          <w:p>
            <w:r>
              <w:t>LOS ALAMOS NAT SECTY-LOS ALAMOS NAT 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6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 Biomedical Natural Language Processing Resourc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br w:type="page"/>
      </w:r>
    </w:p>
    <w:p>
      <w:r>
        <w:rPr>
          <w:b/>
        </w:rPr>
        <w:t>Cluster 6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rvices to support the OBO foundry standards</w:t>
            </w:r>
          </w:p>
        </w:tc>
        <w:tc>
          <w:tcPr>
            <w:tcW w:type="dxa" w:w="1728"/>
          </w:tcPr>
          <w:p>
            <w:r>
              <w:t>LA JOLLA INSTITUTE FOR IMMUNOLOGY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The ODIE Toolkit - Software for Information Extraction and Biomedical Ontology 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ollaborative Development of Biomedical Ontologies and Terminolog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</w:tbl>
    <w:p>
      <w:r>
        <w:br w:type="page"/>
      </w:r>
    </w:p>
    <w:p>
      <w:r>
        <w:rPr>
          <w:b/>
        </w:rPr>
        <w:t>Cluster 7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ing EHR and Genomics to Predict Multiple Sclerosis Drug Respon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7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enefit Assessment Tools for Substitute Prosthetic Regenerative and Ultra-Low Visi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id-Level Vision Systems for Low Vision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ddressing Low Vision due to Severe Peripheral Field Loss: Development and Validation of a Patient-Centered Outcome Measur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software tool for objective identification of concussion-related vision disorders using a novel eye-tracking device</w:t>
            </w:r>
          </w:p>
        </w:tc>
        <w:tc>
          <w:tcPr>
            <w:tcW w:type="dxa" w:w="1728"/>
          </w:tcPr>
          <w:p>
            <w:r>
              <w:t>OCULOGICA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RI: An Egocentric Computer Vision based Active Learning Co-Robot Wheelchair</w:t>
            </w:r>
          </w:p>
        </w:tc>
        <w:tc>
          <w:tcPr>
            <w:tcW w:type="dxa" w:w="1728"/>
          </w:tcPr>
          <w:p>
            <w:r>
              <w:t>STEVEN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7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ata Mining to Identify Motor Fluctuations in PD</w:t>
            </w:r>
          </w:p>
        </w:tc>
        <w:tc>
          <w:tcPr>
            <w:tcW w:type="dxa" w:w="1728"/>
          </w:tcPr>
          <w:p>
            <w:r>
              <w:t>SPAULDING REHABILITATION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ECHANISMS OF DEEP BRAIN STIM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inforcement Learning for Closed-Loop Deep Brain Stimulation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7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TOF, DOI, MRI compatible PET detector to support sub-millimeter neuroPET imag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rray-Compressed Parallel Transmission for High Resolution Neuroimaging at 7T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High performance PET Detector Module for Human Brain Imaging</w:t>
            </w:r>
          </w:p>
        </w:tc>
        <w:tc>
          <w:tcPr>
            <w:tcW w:type="dxa" w:w="1728"/>
          </w:tcPr>
          <w:p>
            <w:r>
              <w:t>CANON MEDICAL RESEARCH USA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High-Accuracy Protein Models Derived from Lower Resolution Data</w:t>
            </w:r>
          </w:p>
        </w:tc>
        <w:tc>
          <w:tcPr>
            <w:tcW w:type="dxa" w:w="1728"/>
          </w:tcPr>
          <w:p>
            <w:r>
              <w:t>IOW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Multi-Resolution Docking Methods for Electron Microscopy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</w:tbl>
    <w:p>
      <w:r>
        <w:br w:type="page"/>
      </w:r>
    </w:p>
    <w:p>
      <w:r>
        <w:rPr>
          <w:b/>
        </w:rPr>
        <w:t>Cluster 7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utcome-Driven Approach to Minimize the Risks of Facial Distortion Following CMF Surgery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3D Telestration for Robotically Assisted Surgery</w:t>
            </w:r>
          </w:p>
        </w:tc>
        <w:tc>
          <w:tcPr>
            <w:tcW w:type="dxa" w:w="1728"/>
          </w:tcPr>
          <w:p>
            <w:r>
              <w:t>INTUITIVE SURGICAL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telligent Virtual Reality Curriculum for Personalized Surgical Training</w:t>
            </w:r>
          </w:p>
        </w:tc>
        <w:tc>
          <w:tcPr>
            <w:tcW w:type="dxa" w:w="1728"/>
          </w:tcPr>
          <w:p>
            <w:r>
              <w:t>OSSO VR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7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esting the Predictive Power of Structural Neuroimaging in the Estimation of Individuals' Reading and Attentional Abilities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Harmonization of Multi-Site Neuroimaging Data from Complex Study Design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Sex differences in the neural correlates underlying impairments in response inhibition and salience attribution in cocaine addiction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Dietary Factors and Neuroimaging Marker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</w:tbl>
    <w:p>
      <w:r>
        <w:br w:type="page"/>
      </w:r>
    </w:p>
    <w:p>
      <w:r>
        <w:rPr>
          <w:b/>
        </w:rPr>
        <w:t>Cluster 7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AUTOMATED SYSTEM FOR TELEPHONE HOME MANAGEMENT OF ASTHMA</w:t>
            </w:r>
          </w:p>
        </w:tc>
        <w:tc>
          <w:tcPr>
            <w:tcW w:type="dxa" w:w="1728"/>
          </w:tcPr>
          <w:p>
            <w:r>
              <w:t>BETTER CONTROL MEDICAL COMPUTERS (BCMC)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9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Clustering to identify novel phenotypes in childhood asthma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</w:tbl>
    <w:p>
      <w:r>
        <w:br w:type="page"/>
      </w:r>
    </w:p>
    <w:p>
      <w:r>
        <w:rPr>
          <w:b/>
        </w:rPr>
        <w:t>Cluster 7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Polymerase Database</w:t>
            </w:r>
          </w:p>
        </w:tc>
        <w:tc>
          <w:tcPr>
            <w:tcW w:type="dxa" w:w="1728"/>
          </w:tcPr>
          <w:p>
            <w:r>
              <w:t>NEW ENGLAND BIOLAB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olecular mechanisms of germline DNA repair and DNA damage response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NA 3.0: Developing novel enzymes for DNA synthesis with deep learning and combinatorial genetics</w:t>
            </w:r>
          </w:p>
        </w:tc>
        <w:tc>
          <w:tcPr>
            <w:tcW w:type="dxa" w:w="1728"/>
          </w:tcPr>
          <w:p>
            <w:r>
              <w:t>PRIMORDIAL GENETICS, IN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rehensive breakpoint analyses for simultaneous quantification of all DNA double strand break repair pathway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STUDIES OF DNA EVOLUTION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7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The role of amplitude modulation in perceiving speech and music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peech segregation to improve intelligility of reverberant-noisy speech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7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eveloping Objective Assessment of Physical Activity and Sedentary Behavior for Adults with Down Syndrome</w:t>
            </w:r>
          </w:p>
        </w:tc>
        <w:tc>
          <w:tcPr>
            <w:tcW w:type="dxa" w:w="1728"/>
          </w:tcPr>
          <w:p>
            <w:r>
              <w:t>MISSISSIPPI STAT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moting Physical Activity in Latinas via Interactive Web-based Techn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 cutting edge approach to assessing physical activities occurring on sidewalks/streets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